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A23E4" w14:textId="77777777" w:rsidR="0089346A" w:rsidRPr="00D02F7A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A0F9DFE" w14:textId="77777777" w:rsidR="0089346A" w:rsidRPr="00D02F7A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42D1402" w14:textId="77777777" w:rsidR="0089346A" w:rsidRPr="00D02F7A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>Факультет електроніки і комп’ютерних технологій</w:t>
      </w:r>
    </w:p>
    <w:p w14:paraId="10655896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14:paraId="1B042D63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4DFFF7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167C4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D6BD84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315FC5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33FB35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0F38F6A6" w14:textId="53B3BB76" w:rsidR="0089346A" w:rsidRPr="008A5CD6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роботи № </w:t>
      </w:r>
      <w:r w:rsidR="008A5CD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75B0258" w14:textId="142964C5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A4E5F" w:rsidRPr="008A4E5F">
        <w:rPr>
          <w:rFonts w:ascii="Times New Roman" w:hAnsi="Times New Roman" w:cs="Times New Roman"/>
          <w:sz w:val="28"/>
          <w:szCs w:val="28"/>
          <w:lang w:val="uk-UA"/>
        </w:rPr>
        <w:t>ГРАФІЧНА МОВА ПРОГРАМУВАННЯ SCRATCH</w:t>
      </w:r>
      <w:r w:rsidR="00E92120" w:rsidRPr="00D02F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2F7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9759AC0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BE74BE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17151" w14:textId="77777777" w:rsidR="0089346A" w:rsidRPr="00D02F7A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B51787" w14:textId="77777777" w:rsidR="0089346A" w:rsidRPr="00D02F7A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546D7B" w14:textId="77777777" w:rsidR="0089346A" w:rsidRPr="00D02F7A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F906EA" w14:textId="77777777" w:rsidR="0089346A" w:rsidRPr="00D02F7A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B02D2" w14:textId="77777777" w:rsidR="0089346A" w:rsidRPr="00D02F7A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F7F487" w14:textId="77777777" w:rsidR="0089346A" w:rsidRPr="00D02F7A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: </w:t>
      </w:r>
    </w:p>
    <w:p w14:paraId="4B6CA866" w14:textId="3DB9A4BC" w:rsidR="0089346A" w:rsidRPr="00D02F7A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>студент групи ФеП-13</w:t>
      </w:r>
    </w:p>
    <w:p w14:paraId="2285243A" w14:textId="59F60F87" w:rsidR="0089346A" w:rsidRPr="00D02F7A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sz w:val="28"/>
          <w:szCs w:val="28"/>
          <w:lang w:val="uk-UA"/>
        </w:rPr>
        <w:t>Карсанашвілі А.Р.</w:t>
      </w:r>
    </w:p>
    <w:p w14:paraId="68CB905F" w14:textId="77777777" w:rsidR="0089346A" w:rsidRPr="00D02F7A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b/>
          <w:sz w:val="28"/>
          <w:szCs w:val="28"/>
          <w:lang w:val="uk-UA"/>
        </w:rPr>
        <w:t>Викладач:</w:t>
      </w:r>
    </w:p>
    <w:p w14:paraId="646E7B67" w14:textId="58EB63C7" w:rsidR="0089346A" w:rsidRPr="00D02F7A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B109B" w:rsidRPr="00D02F7A">
        <w:rPr>
          <w:rFonts w:ascii="Times New Roman" w:hAnsi="Times New Roman" w:cs="Times New Roman"/>
          <w:sz w:val="28"/>
          <w:szCs w:val="28"/>
          <w:lang w:val="uk-UA"/>
        </w:rPr>
        <w:t>Крупич</w:t>
      </w:r>
      <w:proofErr w:type="spellEnd"/>
      <w:r w:rsidRPr="00D02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09B" w:rsidRPr="00D02F7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02F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109B" w:rsidRPr="00D02F7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02F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11806" w14:textId="77777777" w:rsidR="0089346A" w:rsidRPr="00D02F7A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8396D0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D947C" w14:textId="77777777" w:rsidR="0089346A" w:rsidRPr="00D02F7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763A9B" w14:textId="77777777" w:rsidR="0089346A" w:rsidRPr="00D02F7A" w:rsidRDefault="0089346A" w:rsidP="0089346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B312D1" w14:textId="6900EC47" w:rsidR="0089346A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b/>
          <w:sz w:val="28"/>
          <w:szCs w:val="28"/>
          <w:lang w:val="uk-UA"/>
        </w:rPr>
        <w:t>Львів 2020</w:t>
      </w:r>
    </w:p>
    <w:p w14:paraId="63753F53" w14:textId="77777777" w:rsidR="00390776" w:rsidRPr="00D02F7A" w:rsidRDefault="00390776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B8983F" w14:textId="2A387A00" w:rsidR="0089346A" w:rsidRPr="00D02F7A" w:rsidRDefault="0089346A" w:rsidP="00390776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02F7A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Мета</w:t>
      </w:r>
      <w:r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390776" w:rsidRPr="0039077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вчити поняття: функцій, умов, булевих виразів, циклів.</w:t>
      </w:r>
      <w:r w:rsidR="0039077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C</w:t>
      </w:r>
      <w:r w:rsidR="00390776" w:rsidRPr="0039077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стем числення та навчитися переводити числа з однієї системи в іншу.</w:t>
      </w:r>
    </w:p>
    <w:p w14:paraId="01B591F1" w14:textId="263CDD53" w:rsidR="0089346A" w:rsidRPr="00D02F7A" w:rsidRDefault="0089346A" w:rsidP="0089346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02F7A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илади та обладнання:</w:t>
      </w:r>
      <w:r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02F7A"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оутбук</w:t>
      </w:r>
      <w:r w:rsidR="0039077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="0039077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ограма </w:t>
      </w:r>
      <w:r w:rsidR="0039077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ratch</w:t>
      </w:r>
      <w:r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C2D6C71" w14:textId="77777777" w:rsidR="004B190E" w:rsidRPr="00D02F7A" w:rsidRDefault="004B190E" w:rsidP="004B19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02F7A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рядок виконання роботи:</w:t>
      </w:r>
    </w:p>
    <w:p w14:paraId="39D818A5" w14:textId="337FFD37" w:rsidR="00D02F7A" w:rsidRDefault="004B190E" w:rsidP="00390776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390776" w:rsidRPr="0039077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писати програму, яка дозволяє ввести десяткове число і виводить його в</w:t>
      </w:r>
      <w:r w:rsidR="00EC770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CF1FA2"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CF1FA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нарному</w:t>
      </w:r>
      <w:r w:rsidR="00390776" w:rsidRPr="0039077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формат</w:t>
      </w:r>
      <w:r w:rsidR="00CF1FA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390776" w:rsidRPr="0039077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1F07D79" w14:textId="32C64475" w:rsidR="00390776" w:rsidRDefault="008E4B5E" w:rsidP="00390776">
      <w:pPr>
        <w:ind w:left="-567" w:firstLine="567"/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 w:eastAsia="ru-RU"/>
        </w:rPr>
        <w:drawing>
          <wp:inline distT="0" distB="0" distL="0" distR="0" wp14:anchorId="0D331D6C" wp14:editId="3C50326E">
            <wp:extent cx="5394960" cy="751756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60" cy="7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28DF" w14:textId="77777777" w:rsidR="00390776" w:rsidRDefault="00390776" w:rsidP="00390776">
      <w:pPr>
        <w:ind w:left="-567" w:firstLine="567"/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 w:eastAsia="ru-RU"/>
        </w:rPr>
      </w:pPr>
    </w:p>
    <w:p w14:paraId="69BD03DF" w14:textId="00826814" w:rsidR="0053755C" w:rsidRPr="0053755C" w:rsidRDefault="0053755C" w:rsidP="0053755C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D02F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39077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писати програму, яка дозволяє ввести десяткове число і виводить його в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шіснадцятковому</w:t>
      </w:r>
      <w:r w:rsidRPr="0039077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формат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39077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ABB97D7" w14:textId="134A6A04" w:rsidR="0053755C" w:rsidRDefault="0053755C" w:rsidP="00390776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28D1D36D" w14:textId="77777777" w:rsidR="0053755C" w:rsidRDefault="0053755C" w:rsidP="00390776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62963FD1" w14:textId="4B3F6968" w:rsidR="00390776" w:rsidRPr="00390776" w:rsidRDefault="0053755C" w:rsidP="00390776">
      <w:pPr>
        <w:ind w:left="-567" w:firstLine="567"/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="00390776" w:rsidRPr="0039077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Написати програму, яка поміщає спрайт (котика або ін.) в лівий нижній кут екрана. Далі котик стрибає вправо під кутом 45° град до горизонту, летить по параболі під дією сили земного тяжіння і приземляється на нижній край вікна програми.</w:t>
      </w:r>
    </w:p>
    <w:p w14:paraId="65B957BC" w14:textId="7368481B" w:rsidR="00433528" w:rsidRPr="00D02F7A" w:rsidRDefault="0053755C" w:rsidP="008A4E5F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207107D" wp14:editId="21CAE927">
            <wp:extent cx="2559050" cy="354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9BFB40A" wp14:editId="576B4178">
            <wp:extent cx="1720850" cy="128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B9A1A1E" wp14:editId="786C7242">
            <wp:extent cx="1454150" cy="90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F321" w14:textId="11257131" w:rsidR="002A6853" w:rsidRPr="00D02F7A" w:rsidRDefault="002A6853" w:rsidP="002F097D">
      <w:pPr>
        <w:ind w:left="-108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2218E5F" w14:textId="580F0FED" w:rsidR="00BF3378" w:rsidRPr="00D02F7A" w:rsidRDefault="007A5ABC" w:rsidP="00A841F9">
      <w:p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02F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DA1EC0" w:rsidRPr="00D02F7A"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було освоєно: </w:t>
      </w:r>
      <w:r w:rsidR="00390776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="00DA1EC0" w:rsidRPr="00D02F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0776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="00DA1EC0" w:rsidRPr="00D02F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0776">
        <w:rPr>
          <w:rFonts w:ascii="Times New Roman" w:hAnsi="Times New Roman" w:cs="Times New Roman"/>
          <w:sz w:val="28"/>
          <w:szCs w:val="28"/>
          <w:lang w:val="uk-UA"/>
        </w:rPr>
        <w:t>булеві вирази та цикли. Були построєні деякі тренувальні програми.</w:t>
      </w:r>
    </w:p>
    <w:sectPr w:rsidR="00BF3378" w:rsidRPr="00D02F7A" w:rsidSect="008A4E5F">
      <w:pgSz w:w="11906" w:h="16838"/>
      <w:pgMar w:top="81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1CE"/>
    <w:multiLevelType w:val="hybridMultilevel"/>
    <w:tmpl w:val="A90E08FA"/>
    <w:lvl w:ilvl="0" w:tplc="3DF8E60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10E"/>
    <w:multiLevelType w:val="hybridMultilevel"/>
    <w:tmpl w:val="8C3ED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C07911"/>
    <w:multiLevelType w:val="hybridMultilevel"/>
    <w:tmpl w:val="A41EA24A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6710FE"/>
    <w:multiLevelType w:val="hybridMultilevel"/>
    <w:tmpl w:val="30D6F5E4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7F2F5D"/>
    <w:multiLevelType w:val="hybridMultilevel"/>
    <w:tmpl w:val="7AB6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4"/>
    <w:rsid w:val="00021164"/>
    <w:rsid w:val="0007200A"/>
    <w:rsid w:val="000B3A9B"/>
    <w:rsid w:val="000B7544"/>
    <w:rsid w:val="000C1F7D"/>
    <w:rsid w:val="000F19BE"/>
    <w:rsid w:val="000F6E3A"/>
    <w:rsid w:val="00125435"/>
    <w:rsid w:val="0018469B"/>
    <w:rsid w:val="001B60A3"/>
    <w:rsid w:val="002A6853"/>
    <w:rsid w:val="002F097D"/>
    <w:rsid w:val="00390776"/>
    <w:rsid w:val="003F0700"/>
    <w:rsid w:val="003F4681"/>
    <w:rsid w:val="00433528"/>
    <w:rsid w:val="004633E7"/>
    <w:rsid w:val="004B190E"/>
    <w:rsid w:val="00503490"/>
    <w:rsid w:val="0053755C"/>
    <w:rsid w:val="005E5C9E"/>
    <w:rsid w:val="006274C4"/>
    <w:rsid w:val="006F75C0"/>
    <w:rsid w:val="007A5ABC"/>
    <w:rsid w:val="007A5B8A"/>
    <w:rsid w:val="007B3F80"/>
    <w:rsid w:val="007C7340"/>
    <w:rsid w:val="00842031"/>
    <w:rsid w:val="00890415"/>
    <w:rsid w:val="0089346A"/>
    <w:rsid w:val="00897099"/>
    <w:rsid w:val="008A4E5F"/>
    <w:rsid w:val="008A5CD6"/>
    <w:rsid w:val="008E4B5E"/>
    <w:rsid w:val="00922863"/>
    <w:rsid w:val="009464A4"/>
    <w:rsid w:val="0097160D"/>
    <w:rsid w:val="009F188A"/>
    <w:rsid w:val="00A20D58"/>
    <w:rsid w:val="00A71E24"/>
    <w:rsid w:val="00A841F9"/>
    <w:rsid w:val="00AB109B"/>
    <w:rsid w:val="00AC06EA"/>
    <w:rsid w:val="00AE3AD7"/>
    <w:rsid w:val="00AF21EE"/>
    <w:rsid w:val="00BF3378"/>
    <w:rsid w:val="00C52CDB"/>
    <w:rsid w:val="00CF1FA2"/>
    <w:rsid w:val="00D02F7A"/>
    <w:rsid w:val="00DA1EC0"/>
    <w:rsid w:val="00DD45C0"/>
    <w:rsid w:val="00E92120"/>
    <w:rsid w:val="00EC7704"/>
    <w:rsid w:val="00F95083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58C3"/>
  <w15:chartTrackingRefBased/>
  <w15:docId w15:val="{415C152D-4FF0-4E12-AB7D-133470DA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46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78"/>
    <w:pPr>
      <w:spacing w:line="259" w:lineRule="auto"/>
      <w:ind w:left="720"/>
      <w:contextualSpacing/>
    </w:pPr>
  </w:style>
  <w:style w:type="table" w:styleId="a4">
    <w:name w:val="Table Grid"/>
    <w:basedOn w:val="a1"/>
    <w:uiPriority w:val="59"/>
    <w:rsid w:val="004B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C7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443D-9C45-433E-9D23-75B4400D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Varbin</dc:creator>
  <cp:keywords/>
  <dc:description/>
  <cp:lastModifiedBy>Andrian Varbin</cp:lastModifiedBy>
  <cp:revision>25</cp:revision>
  <cp:lastPrinted>2020-10-15T12:42:00Z</cp:lastPrinted>
  <dcterms:created xsi:type="dcterms:W3CDTF">2020-09-23T08:22:00Z</dcterms:created>
  <dcterms:modified xsi:type="dcterms:W3CDTF">2020-10-15T12:42:00Z</dcterms:modified>
</cp:coreProperties>
</file>